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1D" w:rsidRDefault="0026291D" w:rsidP="00462069">
      <w:pPr>
        <w:jc w:val="both"/>
        <w:rPr>
          <w:lang w:val="en-US"/>
        </w:rPr>
      </w:pPr>
    </w:p>
    <w:p w:rsidR="00D26F94" w:rsidRPr="0056715C" w:rsidRDefault="00D26F94" w:rsidP="00462069">
      <w:pPr>
        <w:jc w:val="both"/>
      </w:pPr>
    </w:p>
    <w:p w:rsidR="003241E6" w:rsidRPr="0056715C" w:rsidRDefault="003241E6" w:rsidP="0056715C">
      <w:pPr>
        <w:pStyle w:val="a3"/>
        <w:ind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715C">
        <w:rPr>
          <w:rFonts w:ascii="Times New Roman" w:hAnsi="Times New Roman" w:cs="Times New Roman"/>
          <w:b/>
          <w:sz w:val="36"/>
          <w:szCs w:val="36"/>
        </w:rPr>
        <w:t>Д Е К Л А Р А Ц И Я</w:t>
      </w:r>
    </w:p>
    <w:p w:rsidR="003241E6" w:rsidRPr="0056715C" w:rsidRDefault="003241E6" w:rsidP="00567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15C">
        <w:rPr>
          <w:rFonts w:ascii="Times New Roman" w:hAnsi="Times New Roman" w:cs="Times New Roman"/>
          <w:b/>
          <w:sz w:val="24"/>
          <w:szCs w:val="24"/>
        </w:rPr>
        <w:t>по чл. 117 от КМЧП</w:t>
      </w:r>
    </w:p>
    <w:p w:rsidR="003241E6" w:rsidRPr="0056715C" w:rsidRDefault="003241E6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5C">
        <w:rPr>
          <w:rFonts w:ascii="Times New Roman" w:hAnsi="Times New Roman" w:cs="Times New Roman"/>
          <w:b/>
          <w:sz w:val="28"/>
          <w:szCs w:val="28"/>
        </w:rPr>
        <w:tab/>
      </w:r>
    </w:p>
    <w:p w:rsidR="003241E6" w:rsidRPr="0056715C" w:rsidRDefault="003241E6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1E6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15C">
        <w:rPr>
          <w:rFonts w:ascii="Times New Roman" w:hAnsi="Times New Roman" w:cs="Times New Roman"/>
          <w:b/>
          <w:sz w:val="28"/>
          <w:szCs w:val="28"/>
        </w:rPr>
        <w:t>Долуподписаният</w:t>
      </w:r>
      <w:r w:rsidR="003241E6" w:rsidRPr="0056715C">
        <w:rPr>
          <w:rFonts w:ascii="Times New Roman" w:hAnsi="Times New Roman" w:cs="Times New Roman"/>
          <w:b/>
          <w:sz w:val="28"/>
          <w:szCs w:val="28"/>
        </w:rPr>
        <w:t>/та/</w:t>
      </w:r>
      <w:r w:rsidR="005671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069" w:rsidRPr="0056715C" w:rsidRDefault="0056715C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Н…………………,л.к.№………………,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, от…………………</w:t>
      </w:r>
    </w:p>
    <w:p w:rsidR="008A3D77" w:rsidRPr="0056715C" w:rsidRDefault="008A3D77" w:rsidP="00462069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241E6" w:rsidRPr="0056715C" w:rsidRDefault="0056715C" w:rsidP="0056715C">
      <w:pPr>
        <w:pStyle w:val="a3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ен адрес:гр./с………………, ул./ж.к………………………………………</w:t>
      </w:r>
    </w:p>
    <w:p w:rsidR="003241E6" w:rsidRPr="0056715C" w:rsidRDefault="003241E6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ab/>
      </w:r>
      <w:r w:rsidRPr="0056715C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D77" w:rsidRPr="0056715C" w:rsidRDefault="002C1F2A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6715C">
        <w:rPr>
          <w:rFonts w:ascii="Times New Roman" w:hAnsi="Times New Roman" w:cs="Times New Roman"/>
          <w:sz w:val="28"/>
          <w:szCs w:val="28"/>
        </w:rPr>
        <w:t>Между мен и дру</w:t>
      </w:r>
      <w:r w:rsidR="008A3D77" w:rsidRPr="0056715C">
        <w:rPr>
          <w:rFonts w:ascii="Times New Roman" w:hAnsi="Times New Roman" w:cs="Times New Roman"/>
          <w:sz w:val="28"/>
          <w:szCs w:val="28"/>
        </w:rPr>
        <w:t>гата стран</w:t>
      </w:r>
      <w:r w:rsidR="0056715C">
        <w:rPr>
          <w:rFonts w:ascii="Times New Roman" w:hAnsi="Times New Roman" w:cs="Times New Roman"/>
          <w:sz w:val="28"/>
          <w:szCs w:val="28"/>
        </w:rPr>
        <w:t>а:……………………………………………………</w:t>
      </w: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15C">
        <w:rPr>
          <w:rFonts w:ascii="Times New Roman" w:hAnsi="Times New Roman" w:cs="Times New Roman"/>
          <w:sz w:val="24"/>
          <w:szCs w:val="24"/>
        </w:rPr>
        <w:tab/>
      </w:r>
      <w:r w:rsidRPr="0056715C">
        <w:rPr>
          <w:rFonts w:ascii="Times New Roman" w:hAnsi="Times New Roman" w:cs="Times New Roman"/>
          <w:sz w:val="24"/>
          <w:szCs w:val="24"/>
        </w:rPr>
        <w:tab/>
      </w:r>
      <w:r w:rsidRPr="0056715C">
        <w:rPr>
          <w:rFonts w:ascii="Times New Roman" w:hAnsi="Times New Roman" w:cs="Times New Roman"/>
          <w:sz w:val="24"/>
          <w:szCs w:val="24"/>
        </w:rPr>
        <w:tab/>
      </w:r>
      <w:r w:rsidRPr="0056715C">
        <w:rPr>
          <w:rFonts w:ascii="Times New Roman" w:hAnsi="Times New Roman" w:cs="Times New Roman"/>
          <w:sz w:val="24"/>
          <w:szCs w:val="24"/>
        </w:rPr>
        <w:tab/>
      </w:r>
      <w:r w:rsidRPr="0056715C">
        <w:rPr>
          <w:rFonts w:ascii="Times New Roman" w:hAnsi="Times New Roman" w:cs="Times New Roman"/>
          <w:sz w:val="24"/>
          <w:szCs w:val="24"/>
        </w:rPr>
        <w:tab/>
      </w:r>
      <w:r w:rsidRPr="0056715C">
        <w:rPr>
          <w:rFonts w:ascii="Times New Roman" w:hAnsi="Times New Roman" w:cs="Times New Roman"/>
          <w:sz w:val="24"/>
          <w:szCs w:val="24"/>
        </w:rPr>
        <w:tab/>
        <w:t xml:space="preserve">                 / имената на лицето /</w:t>
      </w: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 xml:space="preserve">…………………………………по влязло в сила решение за </w:t>
      </w:r>
      <w:r w:rsidR="0056715C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15C" w:rsidRDefault="008A3D77" w:rsidP="00567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56715C">
        <w:rPr>
          <w:rFonts w:ascii="Times New Roman" w:hAnsi="Times New Roman" w:cs="Times New Roman"/>
          <w:sz w:val="28"/>
          <w:szCs w:val="28"/>
        </w:rPr>
        <w:t>.</w:t>
      </w:r>
    </w:p>
    <w:p w:rsidR="0056715C" w:rsidRDefault="0056715C" w:rsidP="00567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715C" w:rsidRDefault="0056715C" w:rsidP="00567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8A3D77" w:rsidRPr="0056715C" w:rsidRDefault="007766D7" w:rsidP="007766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№ на съд. решение</w:t>
      </w:r>
      <w:r w:rsidR="008A3D77" w:rsidRPr="0056715C">
        <w:rPr>
          <w:rFonts w:ascii="Times New Roman" w:hAnsi="Times New Roman" w:cs="Times New Roman"/>
          <w:sz w:val="24"/>
          <w:szCs w:val="24"/>
        </w:rPr>
        <w:t>, съд, населено място, държава /</w:t>
      </w: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D77" w:rsidRPr="0056715C" w:rsidRDefault="008A3D77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>няма на същото основание и за същото искане влязло в сила съдебно решение на</w:t>
      </w:r>
      <w:r w:rsidR="002C1F2A" w:rsidRPr="0056715C">
        <w:rPr>
          <w:rFonts w:ascii="Times New Roman" w:hAnsi="Times New Roman" w:cs="Times New Roman"/>
          <w:sz w:val="28"/>
          <w:szCs w:val="28"/>
        </w:rPr>
        <w:t xml:space="preserve"> </w:t>
      </w:r>
      <w:r w:rsidRPr="0056715C">
        <w:rPr>
          <w:rFonts w:ascii="Times New Roman" w:hAnsi="Times New Roman" w:cs="Times New Roman"/>
          <w:sz w:val="28"/>
          <w:szCs w:val="28"/>
        </w:rPr>
        <w:t>български съд.</w:t>
      </w: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6715C">
        <w:rPr>
          <w:rFonts w:ascii="Times New Roman" w:hAnsi="Times New Roman" w:cs="Times New Roman"/>
          <w:sz w:val="28"/>
          <w:szCs w:val="28"/>
        </w:rPr>
        <w:t>На същото основание и за същото искане няма висящ процес пред български или чуждестранен съд.</w:t>
      </w: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ab/>
      </w:r>
      <w:r w:rsidRPr="0056715C">
        <w:rPr>
          <w:rFonts w:ascii="Times New Roman" w:hAnsi="Times New Roman" w:cs="Times New Roman"/>
          <w:b/>
          <w:sz w:val="28"/>
          <w:szCs w:val="28"/>
        </w:rPr>
        <w:t xml:space="preserve">Известна ми е отговорността по чл. 313 от Наказателния кодекс за посочване на неверни данни.     </w:t>
      </w: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F2A" w:rsidRPr="0056715C" w:rsidRDefault="002C1F2A" w:rsidP="00462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F2A" w:rsidRPr="0056715C" w:rsidRDefault="0056715C" w:rsidP="0056715C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1F2A" w:rsidRPr="0056715C">
        <w:rPr>
          <w:rFonts w:ascii="Times New Roman" w:hAnsi="Times New Roman" w:cs="Times New Roman"/>
          <w:b/>
          <w:sz w:val="28"/>
          <w:szCs w:val="28"/>
        </w:rPr>
        <w:tab/>
        <w:t xml:space="preserve">  Декларатор:</w:t>
      </w:r>
      <w:r w:rsidR="002C1F2A" w:rsidRPr="0056715C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4F4C31" w:rsidRPr="0056715C" w:rsidRDefault="004F4C31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C31" w:rsidRPr="0056715C" w:rsidRDefault="004F4C31" w:rsidP="004620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1F2A" w:rsidRPr="0056715C" w:rsidRDefault="004F4C31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>Дата:………......</w:t>
      </w:r>
    </w:p>
    <w:p w:rsidR="004F4C31" w:rsidRPr="0056715C" w:rsidRDefault="004F4C31" w:rsidP="004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5C">
        <w:rPr>
          <w:rFonts w:ascii="Times New Roman" w:hAnsi="Times New Roman" w:cs="Times New Roman"/>
          <w:sz w:val="28"/>
          <w:szCs w:val="28"/>
        </w:rPr>
        <w:t>гр. Плевен</w:t>
      </w:r>
    </w:p>
    <w:sectPr w:rsidR="004F4C31" w:rsidRPr="0056715C" w:rsidSect="0056715C">
      <w:pgSz w:w="11906" w:h="16838" w:code="9"/>
      <w:pgMar w:top="357" w:right="849" w:bottom="35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241E6"/>
    <w:rsid w:val="0026291D"/>
    <w:rsid w:val="002C1F2A"/>
    <w:rsid w:val="003241E6"/>
    <w:rsid w:val="00462069"/>
    <w:rsid w:val="004B236C"/>
    <w:rsid w:val="004F4C31"/>
    <w:rsid w:val="0056715C"/>
    <w:rsid w:val="005D0B53"/>
    <w:rsid w:val="00694385"/>
    <w:rsid w:val="00743CF9"/>
    <w:rsid w:val="007766D7"/>
    <w:rsid w:val="00821CB0"/>
    <w:rsid w:val="008A3D77"/>
    <w:rsid w:val="009A6E67"/>
    <w:rsid w:val="00A631F2"/>
    <w:rsid w:val="00C2798E"/>
    <w:rsid w:val="00D26F94"/>
    <w:rsid w:val="00D562BB"/>
    <w:rsid w:val="00ED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1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C52-1D2D-438A-98DB-FD55757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O-VILI-PC</cp:lastModifiedBy>
  <cp:revision>13</cp:revision>
  <dcterms:created xsi:type="dcterms:W3CDTF">2017-12-19T10:00:00Z</dcterms:created>
  <dcterms:modified xsi:type="dcterms:W3CDTF">2018-01-04T08:44:00Z</dcterms:modified>
</cp:coreProperties>
</file>